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0B44" w:rsidRDefault="005749CE" w:rsidP="00326A7B">
      <w:pPr>
        <w:pStyle w:val="normal0"/>
        <w:spacing w:after="200"/>
        <w:rPr>
          <w:rFonts w:ascii="Roboto Condensed" w:eastAsia="Roboto Slab" w:hAnsi="Roboto Condensed" w:cs="Roboto Slab"/>
          <w:sz w:val="40"/>
          <w:szCs w:val="40"/>
        </w:rPr>
      </w:pPr>
      <w:proofErr w:type="spellStart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t>Parinama</w:t>
      </w:r>
      <w:proofErr w:type="spellEnd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t xml:space="preserve"> Academy</w:t>
      </w:r>
      <w:r w:rsidR="00326A7B">
        <w:rPr>
          <w:rFonts w:ascii="Roboto Condensed" w:eastAsia="Roboto Slab" w:hAnsi="Roboto Condensed" w:cs="Roboto Slab"/>
          <w:sz w:val="40"/>
          <w:szCs w:val="40"/>
        </w:rPr>
        <w:tab/>
      </w:r>
      <w:r w:rsidR="00326A7B">
        <w:rPr>
          <w:rFonts w:ascii="Roboto Condensed" w:eastAsia="Roboto Slab" w:hAnsi="Roboto Condensed" w:cs="Roboto Slab"/>
          <w:sz w:val="40"/>
          <w:szCs w:val="40"/>
        </w:rPr>
        <w:tab/>
      </w:r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 </w:t>
      </w:r>
    </w:p>
    <w:p w:rsidR="00731DFC" w:rsidRPr="0013575B" w:rsidRDefault="005749CE" w:rsidP="00C21575">
      <w:pPr>
        <w:pStyle w:val="normal0"/>
        <w:spacing w:after="200"/>
        <w:jc w:val="right"/>
        <w:rPr>
          <w:rFonts w:ascii="Roboto Condensed" w:eastAsia="Roboto Condensed" w:hAnsi="Roboto Condensed" w:cs="Roboto Condensed"/>
        </w:rPr>
      </w:pPr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Credit </w:t>
      </w:r>
      <w:proofErr w:type="gramStart"/>
      <w:r w:rsidRPr="0013575B">
        <w:rPr>
          <w:rFonts w:ascii="Roboto Condensed" w:eastAsia="Roboto Slab" w:hAnsi="Roboto Condensed" w:cs="Roboto Slab"/>
          <w:sz w:val="40"/>
          <w:szCs w:val="40"/>
        </w:rPr>
        <w:t>By</w:t>
      </w:r>
      <w:proofErr w:type="gramEnd"/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 Exam Grade </w:t>
      </w:r>
      <w:r w:rsidR="00C21575">
        <w:rPr>
          <w:rFonts w:ascii="Roboto Condensed" w:eastAsia="Roboto Slab" w:hAnsi="Roboto Condensed" w:cs="Roboto Slab"/>
          <w:sz w:val="40"/>
          <w:szCs w:val="40"/>
        </w:rPr>
        <w:t>I</w:t>
      </w:r>
      <w:r w:rsidR="00347502">
        <w:rPr>
          <w:rFonts w:ascii="Roboto Condensed" w:eastAsia="Roboto Slab" w:hAnsi="Roboto Condensed" w:cs="Roboto Slab"/>
          <w:sz w:val="40"/>
          <w:szCs w:val="40"/>
        </w:rPr>
        <w:t>I</w:t>
      </w:r>
      <w:r w:rsidR="00B3735D">
        <w:rPr>
          <w:rFonts w:ascii="Roboto Condensed" w:eastAsia="Roboto Slab" w:hAnsi="Roboto Condensed" w:cs="Roboto Slab"/>
          <w:sz w:val="40"/>
          <w:szCs w:val="40"/>
        </w:rPr>
        <w:t>I</w:t>
      </w:r>
      <w:r w:rsidR="00F40B44">
        <w:rPr>
          <w:rFonts w:ascii="Roboto Condensed" w:eastAsia="Roboto Slab" w:hAnsi="Roboto Condensed" w:cs="Roboto Slab"/>
          <w:sz w:val="40"/>
          <w:szCs w:val="40"/>
        </w:rPr>
        <w:t>-ELA</w:t>
      </w:r>
    </w:p>
    <w:tbl>
      <w:tblPr>
        <w:tblStyle w:val="a"/>
        <w:tblW w:w="10800" w:type="dxa"/>
        <w:jc w:val="center"/>
        <w:tblBorders>
          <w:top w:val="single" w:sz="4" w:space="0" w:color="2D3436"/>
          <w:left w:val="single" w:sz="4" w:space="0" w:color="2D3436"/>
          <w:bottom w:val="single" w:sz="4" w:space="0" w:color="2D3436"/>
          <w:right w:val="single" w:sz="4" w:space="0" w:color="2D3436"/>
          <w:insideH w:val="single" w:sz="4" w:space="0" w:color="2D3436"/>
          <w:insideV w:val="single" w:sz="4" w:space="0" w:color="2D3436"/>
        </w:tblBorders>
        <w:tblLayout w:type="fixed"/>
        <w:tblLook w:val="0600"/>
      </w:tblPr>
      <w:tblGrid>
        <w:gridCol w:w="1800"/>
        <w:gridCol w:w="1800"/>
        <w:gridCol w:w="1800"/>
        <w:gridCol w:w="1800"/>
        <w:gridCol w:w="1800"/>
        <w:gridCol w:w="1800"/>
      </w:tblGrid>
      <w:tr w:rsidR="00731DFC" w:rsidRPr="0013575B">
        <w:trPr>
          <w:cantSplit/>
          <w:trHeight w:val="860"/>
          <w:tblHeader/>
          <w:jc w:val="center"/>
        </w:trPr>
        <w:tc>
          <w:tcPr>
            <w:tcW w:w="3600" w:type="dxa"/>
            <w:gridSpan w:val="2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Arena 1</w:t>
            </w:r>
          </w:p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Arena 2</w:t>
            </w:r>
          </w:p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</w:p>
        </w:tc>
        <w:tc>
          <w:tcPr>
            <w:tcW w:w="3600" w:type="dxa"/>
            <w:gridSpan w:val="2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Arena 3</w:t>
            </w:r>
          </w:p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</w:p>
        </w:tc>
      </w:tr>
      <w:tr w:rsidR="00731DFC" w:rsidRPr="0013575B">
        <w:trPr>
          <w:cantSplit/>
          <w:trHeight w:val="2160"/>
          <w:tblHeader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7150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White Belt 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White Belt 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Yellow Belt 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Yellow Belt 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proofErr w:type="spellStart"/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GreenBelt</w:t>
            </w:r>
            <w:proofErr w:type="spellEnd"/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 xml:space="preserve"> 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  <w:b/>
                <w:color w:val="00B894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color w:val="00B894"/>
              </w:rPr>
              <w:t>PRACTICE AND FINAL ASSESSMENT</w:t>
            </w:r>
          </w:p>
        </w:tc>
      </w:tr>
      <w:tr w:rsidR="00731DFC" w:rsidRPr="0013575B">
        <w:trPr>
          <w:cantSplit/>
          <w:tblHeader/>
          <w:jc w:val="center"/>
        </w:trPr>
        <w:tc>
          <w:tcPr>
            <w:tcW w:w="1800" w:type="dxa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4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8 Weeks</w:t>
            </w:r>
          </w:p>
        </w:tc>
        <w:tc>
          <w:tcPr>
            <w:tcW w:w="1800" w:type="dxa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3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6 weeks</w:t>
            </w:r>
          </w:p>
        </w:tc>
        <w:tc>
          <w:tcPr>
            <w:tcW w:w="1800" w:type="dxa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4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8 Weeks</w:t>
            </w:r>
          </w:p>
        </w:tc>
        <w:tc>
          <w:tcPr>
            <w:tcW w:w="1800" w:type="dxa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3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6 weeks</w:t>
            </w:r>
          </w:p>
        </w:tc>
        <w:tc>
          <w:tcPr>
            <w:tcW w:w="1800" w:type="dxa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4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8 Weeks</w:t>
            </w:r>
          </w:p>
        </w:tc>
        <w:tc>
          <w:tcPr>
            <w:tcW w:w="1800" w:type="dxa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6 weeks</w:t>
            </w:r>
          </w:p>
        </w:tc>
      </w:tr>
      <w:tr w:rsidR="00731DFC" w:rsidRPr="0013575B">
        <w:trPr>
          <w:cantSplit/>
          <w:trHeight w:val="420"/>
          <w:tblHeader/>
          <w:jc w:val="center"/>
        </w:trPr>
        <w:tc>
          <w:tcPr>
            <w:tcW w:w="3600" w:type="dxa"/>
            <w:gridSpan w:val="2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 xml:space="preserve">Min: 1 Month &amp;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>Max: 3 Months &amp; 2 weeks</w:t>
            </w:r>
          </w:p>
        </w:tc>
        <w:tc>
          <w:tcPr>
            <w:tcW w:w="3600" w:type="dxa"/>
            <w:gridSpan w:val="2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 xml:space="preserve">Min: 1 Month &amp;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>Max: 3 Months &amp; 2 weeks</w:t>
            </w:r>
          </w:p>
        </w:tc>
        <w:tc>
          <w:tcPr>
            <w:tcW w:w="3600" w:type="dxa"/>
            <w:gridSpan w:val="2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 xml:space="preserve">Min: 1 Month &amp;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>Max: 3 Months &amp; 2 weeks</w:t>
            </w:r>
          </w:p>
        </w:tc>
      </w:tr>
      <w:tr w:rsidR="00731DFC" w:rsidRPr="0013575B">
        <w:trPr>
          <w:cantSplit/>
          <w:trHeight w:val="420"/>
          <w:tblHeader/>
          <w:jc w:val="center"/>
        </w:trPr>
        <w:tc>
          <w:tcPr>
            <w:tcW w:w="10800" w:type="dxa"/>
            <w:gridSpan w:val="6"/>
            <w:tcBorders>
              <w:left w:val="single" w:sz="4" w:space="0" w:color="FFFFFF"/>
              <w:right w:val="single" w:sz="4" w:space="0" w:color="2D343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</w:tr>
    </w:tbl>
    <w:p w:rsidR="00731DFC" w:rsidRPr="0013575B" w:rsidRDefault="005749CE">
      <w:pPr>
        <w:pStyle w:val="normal0"/>
        <w:spacing w:before="200" w:line="240" w:lineRule="auto"/>
        <w:jc w:val="right"/>
        <w:rPr>
          <w:rFonts w:ascii="Roboto Condensed" w:eastAsia="Roboto Condensed" w:hAnsi="Roboto Condensed" w:cs="Roboto Condensed"/>
          <w:b/>
          <w:sz w:val="32"/>
          <w:szCs w:val="32"/>
        </w:rPr>
      </w:pPr>
      <w:r w:rsidRPr="0013575B">
        <w:rPr>
          <w:rFonts w:ascii="Roboto Condensed" w:eastAsia="Roboto Condensed" w:hAnsi="Roboto Condensed" w:cs="Roboto Condensed"/>
          <w:sz w:val="32"/>
          <w:szCs w:val="32"/>
        </w:rPr>
        <w:t xml:space="preserve">Program Completion Time: </w:t>
      </w:r>
      <w:r w:rsidRPr="0013575B">
        <w:rPr>
          <w:rFonts w:ascii="Roboto Condensed" w:eastAsia="Roboto Condensed" w:hAnsi="Roboto Condensed" w:cs="Roboto Condensed"/>
          <w:b/>
          <w:sz w:val="32"/>
          <w:szCs w:val="32"/>
        </w:rPr>
        <w:t xml:space="preserve">Min: 6 Months </w:t>
      </w:r>
    </w:p>
    <w:p w:rsidR="00731DFC" w:rsidRPr="0013575B" w:rsidRDefault="005749CE">
      <w:pPr>
        <w:pStyle w:val="normal0"/>
        <w:spacing w:before="200" w:line="240" w:lineRule="auto"/>
        <w:jc w:val="right"/>
        <w:rPr>
          <w:rFonts w:ascii="Roboto Condensed" w:eastAsia="Roboto Condensed" w:hAnsi="Roboto Condensed" w:cs="Roboto Condensed"/>
          <w:b/>
          <w:sz w:val="32"/>
          <w:szCs w:val="32"/>
        </w:rPr>
      </w:pPr>
      <w:r w:rsidRPr="0013575B">
        <w:rPr>
          <w:rFonts w:ascii="Roboto Condensed" w:eastAsia="Roboto Condensed" w:hAnsi="Roboto Condensed" w:cs="Roboto Condensed"/>
          <w:b/>
          <w:sz w:val="32"/>
          <w:szCs w:val="32"/>
        </w:rPr>
        <w:t>Max: 10 Months &amp; 2 weeks</w:t>
      </w:r>
    </w:p>
    <w:p w:rsidR="00731DFC" w:rsidRPr="0013575B" w:rsidRDefault="005749CE">
      <w:pPr>
        <w:pStyle w:val="normal0"/>
        <w:spacing w:before="200"/>
        <w:rPr>
          <w:rFonts w:ascii="Roboto Condensed" w:eastAsia="Roboto Condensed" w:hAnsi="Roboto Condensed" w:cs="Roboto Condensed"/>
          <w:color w:val="666666"/>
        </w:rPr>
      </w:pPr>
      <w:proofErr w:type="gramStart"/>
      <w:r w:rsidRPr="0013575B">
        <w:rPr>
          <w:rFonts w:ascii="Roboto Condensed" w:eastAsia="Roboto Condensed" w:hAnsi="Roboto Condensed" w:cs="Roboto Condensed"/>
          <w:color w:val="666666"/>
        </w:rPr>
        <w:t xml:space="preserve">© Copyright 2018, </w:t>
      </w:r>
      <w:proofErr w:type="spellStart"/>
      <w:r w:rsidRPr="0013575B">
        <w:rPr>
          <w:rFonts w:ascii="Roboto Condensed" w:eastAsia="Roboto Condensed" w:hAnsi="Roboto Condensed" w:cs="Roboto Condensed"/>
          <w:color w:val="666666"/>
        </w:rPr>
        <w:t>Parinama</w:t>
      </w:r>
      <w:proofErr w:type="spellEnd"/>
      <w:r w:rsidRPr="0013575B">
        <w:rPr>
          <w:rFonts w:ascii="Roboto Condensed" w:eastAsia="Roboto Condensed" w:hAnsi="Roboto Condensed" w:cs="Roboto Condensed"/>
          <w:color w:val="666666"/>
        </w:rPr>
        <w:t xml:space="preserve"> Academy, or its Affiliates.</w:t>
      </w:r>
      <w:proofErr w:type="gramEnd"/>
      <w:r w:rsidRPr="0013575B">
        <w:rPr>
          <w:rFonts w:ascii="Roboto Condensed" w:eastAsia="Roboto Condensed" w:hAnsi="Roboto Condensed" w:cs="Roboto Condensed"/>
          <w:color w:val="666666"/>
        </w:rPr>
        <w:t xml:space="preserve"> All rights reserved.</w:t>
      </w:r>
      <w:r w:rsidRPr="0013575B">
        <w:rPr>
          <w:rFonts w:ascii="Roboto Condensed" w:hAnsi="Roboto Condensed"/>
        </w:rPr>
        <w:br w:type="page"/>
      </w:r>
    </w:p>
    <w:p w:rsidR="00731DFC" w:rsidRPr="0013575B" w:rsidRDefault="005749CE" w:rsidP="00C21575">
      <w:pPr>
        <w:pStyle w:val="normal0"/>
        <w:spacing w:after="200"/>
        <w:jc w:val="right"/>
        <w:rPr>
          <w:rFonts w:ascii="Roboto Condensed" w:eastAsia="Roboto Condensed" w:hAnsi="Roboto Condensed" w:cs="Roboto Condensed"/>
        </w:rPr>
      </w:pPr>
      <w:proofErr w:type="spellStart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lastRenderedPageBreak/>
        <w:t>Parinama</w:t>
      </w:r>
      <w:proofErr w:type="spellEnd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t xml:space="preserve"> Academy</w:t>
      </w:r>
      <w:r w:rsidR="00E53A60">
        <w:rPr>
          <w:rFonts w:ascii="Roboto Condensed" w:eastAsia="Roboto Slab" w:hAnsi="Roboto Condensed" w:cs="Roboto Slab"/>
          <w:sz w:val="40"/>
          <w:szCs w:val="40"/>
        </w:rPr>
        <w:tab/>
      </w:r>
      <w:r w:rsidR="00B3735D">
        <w:rPr>
          <w:rFonts w:ascii="Roboto Condensed" w:eastAsia="Roboto Slab" w:hAnsi="Roboto Condensed" w:cs="Roboto Slab"/>
          <w:sz w:val="40"/>
          <w:szCs w:val="40"/>
        </w:rPr>
        <w:t xml:space="preserve">                     </w:t>
      </w:r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Credit </w:t>
      </w:r>
      <w:r w:rsidR="00CD1058" w:rsidRPr="0013575B">
        <w:rPr>
          <w:rFonts w:ascii="Roboto Condensed" w:eastAsia="Roboto Slab" w:hAnsi="Roboto Condensed" w:cs="Roboto Slab"/>
          <w:sz w:val="40"/>
          <w:szCs w:val="40"/>
        </w:rPr>
        <w:t>by</w:t>
      </w:r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 Exam Grade </w:t>
      </w:r>
      <w:r w:rsidR="00C21575">
        <w:rPr>
          <w:rFonts w:ascii="Roboto Condensed" w:eastAsia="Roboto Slab" w:hAnsi="Roboto Condensed" w:cs="Roboto Slab"/>
          <w:sz w:val="40"/>
          <w:szCs w:val="40"/>
        </w:rPr>
        <w:t>I</w:t>
      </w:r>
      <w:r w:rsidR="00347502">
        <w:rPr>
          <w:rFonts w:ascii="Roboto Condensed" w:eastAsia="Roboto Slab" w:hAnsi="Roboto Condensed" w:cs="Roboto Slab"/>
          <w:sz w:val="40"/>
          <w:szCs w:val="40"/>
        </w:rPr>
        <w:t>I</w:t>
      </w:r>
      <w:r w:rsidR="00B3735D">
        <w:rPr>
          <w:rFonts w:ascii="Roboto Condensed" w:eastAsia="Roboto Slab" w:hAnsi="Roboto Condensed" w:cs="Roboto Slab"/>
          <w:sz w:val="40"/>
          <w:szCs w:val="40"/>
        </w:rPr>
        <w:t>I</w:t>
      </w:r>
      <w:r w:rsidR="00E53A60">
        <w:rPr>
          <w:rFonts w:ascii="Roboto Condensed" w:eastAsia="Roboto Slab" w:hAnsi="Roboto Condensed" w:cs="Roboto Slab"/>
          <w:sz w:val="40"/>
          <w:szCs w:val="40"/>
        </w:rPr>
        <w:t>-ELA</w:t>
      </w:r>
    </w:p>
    <w:tbl>
      <w:tblPr>
        <w:tblStyle w:val="a0"/>
        <w:tblW w:w="1154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/>
      </w:tblPr>
      <w:tblGrid>
        <w:gridCol w:w="580"/>
        <w:gridCol w:w="2880"/>
        <w:gridCol w:w="580"/>
        <w:gridCol w:w="580"/>
        <w:gridCol w:w="2880"/>
        <w:gridCol w:w="580"/>
        <w:gridCol w:w="580"/>
        <w:gridCol w:w="2880"/>
      </w:tblGrid>
      <w:tr w:rsidR="00731DFC" w:rsidRPr="0013575B">
        <w:trPr>
          <w:cantSplit/>
          <w:trHeight w:val="420"/>
          <w:tblHeader/>
          <w:jc w:val="center"/>
        </w:trPr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1 #1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2 #1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3 #1</w:t>
            </w:r>
          </w:p>
        </w:tc>
      </w:tr>
      <w:tr w:rsidR="00731DFC" w:rsidRPr="0013575B">
        <w:trPr>
          <w:cantSplit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4 Weeks, Max: 8 Weeks)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4 weeks, Max: 8 Weeks)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4 weeks, Max: 6 Weeks)</w:t>
            </w:r>
          </w:p>
        </w:tc>
      </w:tr>
      <w:tr w:rsidR="00FC3AE2" w:rsidRPr="0013575B">
        <w:trPr>
          <w:cantSplit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2F63E4" w:rsidRDefault="00FC3AE2" w:rsidP="00FC3AE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2F63E4">
              <w:rPr>
                <w:rFonts w:ascii="Roboto Condensed" w:eastAsia="Roboto Condensed" w:hAnsi="Roboto Condensed" w:cs="Roboto Condensed"/>
              </w:rPr>
              <w:t xml:space="preserve">Questioning and comments + Speaking techniques 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2F63E4" w:rsidP="00FC3AE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>
              <w:rPr>
                <w:rFonts w:ascii="Roboto Condensed" w:hAnsi="Roboto Condensed"/>
                <w:shd w:val="clear" w:color="auto" w:fill="FFFFFF"/>
              </w:rPr>
              <w:t xml:space="preserve">Response writing + </w:t>
            </w:r>
            <w:r w:rsidR="00FC3AE2" w:rsidRPr="00FC3AE2">
              <w:rPr>
                <w:rFonts w:ascii="Roboto Condensed" w:hAnsi="Roboto Condensed"/>
                <w:shd w:val="clear" w:color="auto" w:fill="FFFFFF"/>
              </w:rPr>
              <w:t xml:space="preserve">Retelling, paraphrasing, and summarizing texts 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2F63E4" w:rsidP="0018171E">
            <w:pPr>
              <w:pStyle w:val="normal0"/>
              <w:widowControl w:val="0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hAnsi="Roboto Condensed"/>
                <w:shd w:val="clear" w:color="auto" w:fill="FFFFFF"/>
              </w:rPr>
              <w:t xml:space="preserve">Use of </w:t>
            </w:r>
            <w:r w:rsidR="0018171E">
              <w:rPr>
                <w:rFonts w:ascii="Roboto Condensed" w:hAnsi="Roboto Condensed"/>
                <w:shd w:val="clear" w:color="auto" w:fill="FFFFFF"/>
              </w:rPr>
              <w:t>hyperbole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 + grammatical conventions </w:t>
            </w:r>
          </w:p>
        </w:tc>
      </w:tr>
      <w:tr w:rsidR="00FC3AE2" w:rsidRPr="0013575B" w:rsidTr="00BA451A">
        <w:trPr>
          <w:cantSplit/>
          <w:trHeight w:val="538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A1145A" w:rsidRDefault="00FC3AE2" w:rsidP="005B2271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A1145A">
              <w:rPr>
                <w:rFonts w:ascii="Roboto Condensed" w:eastAsia="Roboto Condensed" w:hAnsi="Roboto Condensed" w:cs="Roboto Condensed"/>
              </w:rPr>
              <w:t>Phonics + Syllables +diagraphs +diphthongs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 w:rsidP="00FC3AE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 xml:space="preserve">Inferring themes 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 w:rsidP="008B2A5D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>writing process and genres</w:t>
            </w:r>
          </w:p>
        </w:tc>
      </w:tr>
      <w:tr w:rsidR="00FC3AE2" w:rsidRPr="0013575B" w:rsidTr="000D7E47">
        <w:trPr>
          <w:cantSplit/>
          <w:trHeight w:val="736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A1145A" w:rsidRDefault="00FC3AE2" w:rsidP="005B2271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A1145A">
              <w:rPr>
                <w:rFonts w:ascii="Roboto Condensed" w:eastAsia="Roboto Condensed" w:hAnsi="Roboto Condensed" w:cs="Roboto Condensed"/>
              </w:rPr>
              <w:t xml:space="preserve">Roots and affixes + independent reading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 w:rsidP="0062270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 xml:space="preserve">Analyzing character motivations, plots features, and setting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 w:rsidP="003E4CB5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>primary , secondary and citing ,resources for writing</w:t>
            </w:r>
          </w:p>
        </w:tc>
      </w:tr>
      <w:tr w:rsidR="00FC3AE2" w:rsidRPr="0013575B">
        <w:trPr>
          <w:cantSplit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</w:tr>
      <w:tr w:rsidR="00FC3AE2" w:rsidRPr="0013575B">
        <w:trPr>
          <w:cantSplit/>
          <w:trHeight w:val="2160"/>
          <w:tblHeader/>
          <w:jc w:val="center"/>
        </w:trPr>
        <w:tc>
          <w:tcPr>
            <w:tcW w:w="3460" w:type="dxa"/>
            <w:gridSpan w:val="2"/>
            <w:tcBorders>
              <w:lef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  <w:sz w:val="20"/>
                <w:szCs w:val="20"/>
              </w:rPr>
              <w:drawing>
                <wp:inline distT="114300" distB="114300" distL="114300" distR="114300">
                  <wp:extent cx="952500" cy="571500"/>
                  <wp:effectExtent l="0" t="0" r="0" b="0"/>
                  <wp:docPr id="4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C3AE2" w:rsidRPr="0013575B" w:rsidRDefault="00FC3AE2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Slab" w:hAnsi="Roboto Condensed" w:cs="Roboto Slab"/>
                <w:sz w:val="26"/>
                <w:szCs w:val="26"/>
              </w:rPr>
            </w:pPr>
            <w:r w:rsidRPr="0013575B">
              <w:rPr>
                <w:rFonts w:ascii="Roboto Condensed" w:eastAsia="Roboto Slab" w:hAnsi="Roboto Condensed" w:cs="Roboto Slab"/>
                <w:sz w:val="26"/>
                <w:szCs w:val="26"/>
              </w:rPr>
              <w:t>White Belt 1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4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C3AE2" w:rsidRPr="00FC3AE2" w:rsidRDefault="00FC3AE2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Slab" w:hAnsi="Roboto Condensed" w:cs="Roboto Slab"/>
              </w:rPr>
              <w:t>Yellow Belt 1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4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C3AE2" w:rsidRPr="00FC3AE2" w:rsidRDefault="00FC3AE2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Slab" w:hAnsi="Roboto Condensed" w:cs="Roboto Slab"/>
              </w:rPr>
              <w:t>Green Belt 1</w:t>
            </w:r>
          </w:p>
        </w:tc>
      </w:tr>
      <w:tr w:rsidR="00FC3AE2" w:rsidRPr="0013575B">
        <w:trPr>
          <w:cantSplit/>
          <w:trHeight w:val="420"/>
          <w:tblHeader/>
          <w:jc w:val="center"/>
        </w:trPr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1 #2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  <w:r w:rsidRPr="00FC3AE2">
              <w:rPr>
                <w:rFonts w:ascii="Roboto Condensed" w:eastAsia="Roboto Condensed" w:hAnsi="Roboto Condensed" w:cs="Roboto Condensed"/>
                <w:b/>
              </w:rPr>
              <w:t>Arena 2 #2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  <w:b/>
              </w:rPr>
              <w:t>Sprints(</w:t>
            </w:r>
            <w:r w:rsidRPr="00FC3AE2">
              <w:rPr>
                <w:rFonts w:ascii="Roboto Condensed" w:eastAsia="Roboto Condensed" w:hAnsi="Roboto Condensed" w:cs="Roboto Condensed"/>
              </w:rPr>
              <w:t>Min:3 weeks, Max: 8 weeks)</w:t>
            </w:r>
          </w:p>
        </w:tc>
      </w:tr>
      <w:tr w:rsidR="00FC3AE2" w:rsidRPr="0013575B" w:rsidTr="0052533C">
        <w:trPr>
          <w:cantSplit/>
          <w:trHeight w:val="565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3 weeks, Max: 8 weeks)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Sprints (Min: 3 weeks, Max: 6 weeks)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 w:rsidP="00731673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>inquiry and research for writing</w:t>
            </w:r>
          </w:p>
        </w:tc>
      </w:tr>
      <w:tr w:rsidR="00FC3AE2" w:rsidRPr="0013575B" w:rsidTr="00FC3AE2">
        <w:trPr>
          <w:cantSplit/>
          <w:trHeight w:val="718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A1145A" w:rsidRDefault="00FC3AE2" w:rsidP="00FC3AE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 xml:space="preserve"> </w:t>
            </w:r>
            <w:r w:rsidRPr="00A1145A">
              <w:rPr>
                <w:rFonts w:ascii="Roboto Condensed" w:eastAsia="Roboto Condensed" w:hAnsi="Roboto Condensed" w:cs="Roboto Condensed"/>
              </w:rPr>
              <w:t>Punctuation</w:t>
            </w:r>
            <w:r>
              <w:rPr>
                <w:rFonts w:ascii="Roboto Condensed" w:eastAsia="Roboto Condensed" w:hAnsi="Roboto Condensed" w:cs="Roboto Condensed"/>
              </w:rPr>
              <w:t xml:space="preserve"> </w:t>
            </w:r>
            <w:r w:rsidRPr="00A1145A">
              <w:rPr>
                <w:rFonts w:ascii="Roboto Condensed" w:eastAsia="Roboto Condensed" w:hAnsi="Roboto Condensed" w:cs="Roboto Condensed"/>
              </w:rPr>
              <w:t xml:space="preserve"> + letter and sounds +</w:t>
            </w:r>
            <w:r>
              <w:rPr>
                <w:rFonts w:ascii="Roboto Condensed" w:eastAsia="Roboto Condensed" w:hAnsi="Roboto Condensed" w:cs="Roboto Condensed"/>
              </w:rPr>
              <w:t xml:space="preserve"> </w:t>
            </w:r>
            <w:r w:rsidRPr="00A1145A">
              <w:rPr>
                <w:rFonts w:ascii="Roboto Condensed" w:eastAsia="Roboto Condensed" w:hAnsi="Roboto Condensed" w:cs="Roboto Condensed"/>
              </w:rPr>
              <w:t>spelling patterns</w:t>
            </w:r>
          </w:p>
        </w:tc>
        <w:tc>
          <w:tcPr>
            <w:tcW w:w="580" w:type="dxa"/>
            <w:tcBorders>
              <w:top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 w:rsidP="002F63E4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 xml:space="preserve">literary genres </w:t>
            </w:r>
            <w:r w:rsidR="002F63E4">
              <w:rPr>
                <w:rFonts w:ascii="Roboto Condensed" w:hAnsi="Roboto Condensed"/>
                <w:shd w:val="clear" w:color="auto" w:fill="FFFFFF"/>
              </w:rPr>
              <w:t xml:space="preserve">+ </w:t>
            </w:r>
            <w:r w:rsidR="002F63E4" w:rsidRPr="002F63E4">
              <w:rPr>
                <w:rFonts w:ascii="Roboto Condensed" w:hAnsi="Roboto Condensed"/>
                <w:shd w:val="clear" w:color="auto" w:fill="FFFFFF"/>
              </w:rPr>
              <w:t xml:space="preserve"> use of facts in arguments</w:t>
            </w:r>
          </w:p>
        </w:tc>
        <w:tc>
          <w:tcPr>
            <w:tcW w:w="580" w:type="dxa"/>
            <w:tcBorders>
              <w:top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 w:rsidP="004B109D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 xml:space="preserve"> Practice </w:t>
            </w:r>
          </w:p>
        </w:tc>
      </w:tr>
      <w:tr w:rsidR="00FC3AE2" w:rsidRPr="0013575B" w:rsidTr="0052533C">
        <w:trPr>
          <w:cantSplit/>
          <w:trHeight w:val="763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A1145A" w:rsidRDefault="00FC3AE2" w:rsidP="000D7E47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A1145A">
              <w:rPr>
                <w:rFonts w:ascii="Roboto Condensed" w:eastAsia="Roboto Condensed" w:hAnsi="Roboto Condensed" w:cs="Roboto Condensed"/>
              </w:rPr>
              <w:t>Word parts + high frequency words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 w:rsidP="001C5F25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>author’s purpose</w:t>
            </w:r>
            <w:r w:rsidR="002F63E4">
              <w:rPr>
                <w:rFonts w:ascii="Roboto Condensed" w:hAnsi="Roboto Condensed"/>
                <w:shd w:val="clear" w:color="auto" w:fill="FFFFFF"/>
              </w:rPr>
              <w:t xml:space="preserve"> + use of figurative language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FC3AE2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</w:tr>
      <w:tr w:rsidR="00FC3AE2" w:rsidRPr="0013575B">
        <w:trPr>
          <w:cantSplit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072522" w:rsidRDefault="00FC3AE2" w:rsidP="00A90C25">
            <w:pPr>
              <w:pStyle w:val="normal0"/>
              <w:widowControl w:val="0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605C08" w:rsidRDefault="00FC3AE2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</w:tr>
      <w:tr w:rsidR="00FC3AE2" w:rsidRPr="0013575B">
        <w:trPr>
          <w:cantSplit/>
          <w:trHeight w:val="2160"/>
          <w:tblHeader/>
          <w:jc w:val="center"/>
        </w:trPr>
        <w:tc>
          <w:tcPr>
            <w:tcW w:w="3460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4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C3AE2" w:rsidRPr="0013575B" w:rsidRDefault="00FC3AE2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White Belt 2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C3AE2" w:rsidRPr="0013575B" w:rsidRDefault="00FC3AE2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Yellow Belt 2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AE2" w:rsidRPr="0013575B" w:rsidRDefault="00FC3AE2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</w:tr>
    </w:tbl>
    <w:p w:rsidR="00731DFC" w:rsidRPr="0013575B" w:rsidRDefault="005749CE">
      <w:pPr>
        <w:pStyle w:val="normal0"/>
        <w:rPr>
          <w:rFonts w:ascii="Roboto Condensed" w:eastAsia="Roboto Condensed" w:hAnsi="Roboto Condensed" w:cs="Roboto Condensed"/>
          <w:color w:val="666666"/>
        </w:rPr>
      </w:pPr>
      <w:proofErr w:type="gramStart"/>
      <w:r w:rsidRPr="0013575B">
        <w:rPr>
          <w:rFonts w:ascii="Roboto Condensed" w:eastAsia="Roboto Condensed" w:hAnsi="Roboto Condensed" w:cs="Roboto Condensed"/>
          <w:color w:val="666666"/>
        </w:rPr>
        <w:t xml:space="preserve">© Copyright 2018, </w:t>
      </w:r>
      <w:proofErr w:type="spellStart"/>
      <w:r w:rsidRPr="0013575B">
        <w:rPr>
          <w:rFonts w:ascii="Roboto Condensed" w:eastAsia="Roboto Condensed" w:hAnsi="Roboto Condensed" w:cs="Roboto Condensed"/>
          <w:color w:val="666666"/>
        </w:rPr>
        <w:t>Parinama</w:t>
      </w:r>
      <w:proofErr w:type="spellEnd"/>
      <w:r w:rsidRPr="0013575B">
        <w:rPr>
          <w:rFonts w:ascii="Roboto Condensed" w:eastAsia="Roboto Condensed" w:hAnsi="Roboto Condensed" w:cs="Roboto Condensed"/>
          <w:color w:val="666666"/>
        </w:rPr>
        <w:t xml:space="preserve"> Academy, or its Affiliates.</w:t>
      </w:r>
      <w:proofErr w:type="gramEnd"/>
      <w:r w:rsidRPr="0013575B">
        <w:rPr>
          <w:rFonts w:ascii="Roboto Condensed" w:eastAsia="Roboto Condensed" w:hAnsi="Roboto Condensed" w:cs="Roboto Condensed"/>
          <w:color w:val="666666"/>
        </w:rPr>
        <w:t xml:space="preserve"> All rights reserved.</w:t>
      </w:r>
    </w:p>
    <w:p w:rsidR="00731DFC" w:rsidRPr="0013575B" w:rsidRDefault="00731DFC">
      <w:pPr>
        <w:pStyle w:val="normal0"/>
        <w:rPr>
          <w:rFonts w:ascii="Roboto Condensed" w:eastAsia="Roboto Condensed" w:hAnsi="Roboto Condensed" w:cs="Roboto Condensed"/>
          <w:sz w:val="24"/>
          <w:szCs w:val="24"/>
        </w:rPr>
      </w:pPr>
    </w:p>
    <w:p w:rsidR="00731DFC" w:rsidRPr="0013575B" w:rsidRDefault="00731DFC">
      <w:pPr>
        <w:pStyle w:val="normal0"/>
        <w:widowControl w:val="0"/>
        <w:spacing w:line="240" w:lineRule="auto"/>
        <w:rPr>
          <w:rFonts w:ascii="Roboto Condensed" w:eastAsia="Roboto Slab" w:hAnsi="Roboto Condensed" w:cs="Roboto Slab"/>
          <w:b/>
          <w:sz w:val="32"/>
          <w:szCs w:val="32"/>
        </w:rPr>
      </w:pPr>
    </w:p>
    <w:sectPr w:rsidR="00731DFC" w:rsidRPr="0013575B" w:rsidSect="00731DFC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Kala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731DFC"/>
    <w:rsid w:val="0006544B"/>
    <w:rsid w:val="00072522"/>
    <w:rsid w:val="000747A9"/>
    <w:rsid w:val="000D7E47"/>
    <w:rsid w:val="000E2604"/>
    <w:rsid w:val="000E2F5C"/>
    <w:rsid w:val="0013575B"/>
    <w:rsid w:val="0018036B"/>
    <w:rsid w:val="0018171E"/>
    <w:rsid w:val="00267232"/>
    <w:rsid w:val="002D1EEC"/>
    <w:rsid w:val="002F63E4"/>
    <w:rsid w:val="00326A7B"/>
    <w:rsid w:val="00347502"/>
    <w:rsid w:val="003C37A8"/>
    <w:rsid w:val="003F3A6B"/>
    <w:rsid w:val="00453189"/>
    <w:rsid w:val="004A0319"/>
    <w:rsid w:val="0052533C"/>
    <w:rsid w:val="00542F8D"/>
    <w:rsid w:val="005749CE"/>
    <w:rsid w:val="005776F1"/>
    <w:rsid w:val="005F64ED"/>
    <w:rsid w:val="00605C08"/>
    <w:rsid w:val="00622F5E"/>
    <w:rsid w:val="006A0D2A"/>
    <w:rsid w:val="006F222C"/>
    <w:rsid w:val="00731DFC"/>
    <w:rsid w:val="00773363"/>
    <w:rsid w:val="00787CF1"/>
    <w:rsid w:val="00801F44"/>
    <w:rsid w:val="00A1145A"/>
    <w:rsid w:val="00A76E89"/>
    <w:rsid w:val="00B3735D"/>
    <w:rsid w:val="00B537FD"/>
    <w:rsid w:val="00BA451A"/>
    <w:rsid w:val="00C21575"/>
    <w:rsid w:val="00CD1058"/>
    <w:rsid w:val="00CF13E0"/>
    <w:rsid w:val="00D40FBB"/>
    <w:rsid w:val="00DE68EC"/>
    <w:rsid w:val="00DF10F9"/>
    <w:rsid w:val="00E53A60"/>
    <w:rsid w:val="00EC285D"/>
    <w:rsid w:val="00EC4017"/>
    <w:rsid w:val="00F40B44"/>
    <w:rsid w:val="00FC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17"/>
  </w:style>
  <w:style w:type="paragraph" w:styleId="Heading1">
    <w:name w:val="heading 1"/>
    <w:basedOn w:val="normal0"/>
    <w:next w:val="normal0"/>
    <w:rsid w:val="00731D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731D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731D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731D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731D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731D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31DFC"/>
  </w:style>
  <w:style w:type="paragraph" w:styleId="Title">
    <w:name w:val="Title"/>
    <w:basedOn w:val="normal0"/>
    <w:next w:val="normal0"/>
    <w:rsid w:val="00731DF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731D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31D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31D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A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16A9-51AA-4EDE-9BF9-0A5B7D2B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Point</dc:creator>
  <cp:lastModifiedBy>MegaPoint</cp:lastModifiedBy>
  <cp:revision>3</cp:revision>
  <dcterms:created xsi:type="dcterms:W3CDTF">2022-09-03T02:01:00Z</dcterms:created>
  <dcterms:modified xsi:type="dcterms:W3CDTF">2022-09-03T02:05:00Z</dcterms:modified>
</cp:coreProperties>
</file>